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A4" w:rsidRPr="00136CA4" w:rsidRDefault="00136CA4" w:rsidP="00136CA4">
      <w:pPr>
        <w:pStyle w:val="4"/>
        <w:spacing w:line="240" w:lineRule="auto"/>
        <w:jc w:val="right"/>
        <w:rPr>
          <w:szCs w:val="28"/>
        </w:rPr>
      </w:pPr>
    </w:p>
    <w:p w:rsidR="00136CA4" w:rsidRPr="00136CA4" w:rsidRDefault="00136CA4" w:rsidP="00136CA4">
      <w:pPr>
        <w:pStyle w:val="4"/>
        <w:spacing w:line="240" w:lineRule="auto"/>
        <w:jc w:val="left"/>
        <w:rPr>
          <w:szCs w:val="28"/>
        </w:rPr>
      </w:pPr>
      <w:r w:rsidRPr="00136CA4">
        <w:rPr>
          <w:szCs w:val="28"/>
        </w:rPr>
        <w:t xml:space="preserve">                                                           </w:t>
      </w:r>
      <w:r w:rsidRPr="00136CA4">
        <w:rPr>
          <w:noProof/>
          <w:szCs w:val="28"/>
        </w:rPr>
        <w:drawing>
          <wp:inline distT="0" distB="0" distL="0" distR="0">
            <wp:extent cx="81915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CA4">
        <w:rPr>
          <w:szCs w:val="28"/>
        </w:rPr>
        <w:t xml:space="preserve">                   </w:t>
      </w:r>
    </w:p>
    <w:p w:rsidR="00136CA4" w:rsidRPr="00136CA4" w:rsidRDefault="00136CA4" w:rsidP="00136CA4">
      <w:pPr>
        <w:tabs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36CA4">
        <w:rPr>
          <w:rFonts w:ascii="Times New Roman" w:hAnsi="Times New Roman" w:cs="Times New Roman"/>
          <w:sz w:val="28"/>
          <w:szCs w:val="28"/>
          <w:lang w:eastAsia="ar-SA"/>
        </w:rPr>
        <w:t>Республика Карелия</w:t>
      </w:r>
    </w:p>
    <w:p w:rsidR="00136CA4" w:rsidRPr="00136CA4" w:rsidRDefault="00136CA4" w:rsidP="00136CA4">
      <w:pPr>
        <w:tabs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36CA4">
        <w:rPr>
          <w:rFonts w:ascii="Times New Roman" w:hAnsi="Times New Roman" w:cs="Times New Roman"/>
          <w:sz w:val="28"/>
          <w:szCs w:val="28"/>
          <w:lang w:val="en-US" w:eastAsia="ar-SA"/>
        </w:rPr>
        <w:t>Karjalan</w:t>
      </w:r>
      <w:r w:rsidRPr="00136C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36CA4">
        <w:rPr>
          <w:rFonts w:ascii="Times New Roman" w:hAnsi="Times New Roman" w:cs="Times New Roman"/>
          <w:sz w:val="28"/>
          <w:szCs w:val="28"/>
          <w:lang w:val="en-US" w:eastAsia="ar-SA"/>
        </w:rPr>
        <w:t>Tazavaldu</w:t>
      </w:r>
    </w:p>
    <w:p w:rsidR="00136CA4" w:rsidRPr="00136CA4" w:rsidRDefault="00136CA4" w:rsidP="00136CA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fi-FI" w:eastAsia="ar-SA"/>
        </w:rPr>
      </w:pPr>
      <w:r w:rsidRPr="00136CA4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136CA4" w:rsidRPr="000D0600" w:rsidRDefault="00136CA4" w:rsidP="00136CA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fi-FI" w:eastAsia="ar-SA"/>
        </w:rPr>
      </w:pPr>
      <w:r w:rsidRPr="00136CA4">
        <w:rPr>
          <w:rFonts w:ascii="Times New Roman" w:hAnsi="Times New Roman" w:cs="Times New Roman"/>
          <w:sz w:val="28"/>
          <w:szCs w:val="28"/>
          <w:lang w:val="fi-FI" w:eastAsia="ar-SA"/>
        </w:rPr>
        <w:t>Priäžän kanzallizen piirin hallindo</w:t>
      </w:r>
    </w:p>
    <w:p w:rsidR="00DA3FE1" w:rsidRPr="000D0600" w:rsidRDefault="00DA3FE1" w:rsidP="00136CA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fi-FI" w:eastAsia="ar-SA"/>
        </w:rPr>
      </w:pPr>
    </w:p>
    <w:p w:rsidR="00DA3FE1" w:rsidRPr="000D0600" w:rsidRDefault="00DA3FE1" w:rsidP="00136C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fi-FI" w:eastAsia="ar-SA"/>
        </w:rPr>
      </w:pPr>
    </w:p>
    <w:p w:rsidR="00136CA4" w:rsidRPr="00136CA4" w:rsidRDefault="00136CA4" w:rsidP="00136CA4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lang w:val="fi-FI" w:eastAsia="ar-SA"/>
        </w:rPr>
      </w:pPr>
    </w:p>
    <w:p w:rsidR="00136CA4" w:rsidRPr="000D0600" w:rsidRDefault="00136CA4" w:rsidP="00136CA4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fi-FI" w:eastAsia="ar-SA"/>
        </w:rPr>
      </w:pPr>
      <w:r w:rsidRPr="00136CA4">
        <w:rPr>
          <w:rFonts w:ascii="Times New Roman" w:hAnsi="Times New Roman" w:cs="Times New Roman"/>
          <w:sz w:val="28"/>
          <w:szCs w:val="28"/>
          <w:lang w:eastAsia="ar-SA"/>
        </w:rPr>
        <w:t>РАСПОРЯЖЕНИЕ</w:t>
      </w:r>
    </w:p>
    <w:p w:rsidR="00DA3FE1" w:rsidRPr="00136CA4" w:rsidRDefault="00DA3FE1" w:rsidP="00136CA4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fi-FI" w:eastAsia="ar-SA"/>
        </w:rPr>
      </w:pPr>
    </w:p>
    <w:p w:rsidR="00136CA4" w:rsidRPr="000D0600" w:rsidRDefault="00136CA4" w:rsidP="00136CA4">
      <w:pPr>
        <w:tabs>
          <w:tab w:val="left" w:pos="70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 w:eastAsia="ar-SA"/>
        </w:rPr>
      </w:pPr>
      <w:r w:rsidRPr="00136CA4">
        <w:rPr>
          <w:rFonts w:ascii="Times New Roman" w:hAnsi="Times New Roman" w:cs="Times New Roman"/>
          <w:iCs/>
          <w:sz w:val="28"/>
          <w:szCs w:val="28"/>
          <w:lang w:val="fi-FI" w:eastAsia="ar-SA"/>
        </w:rPr>
        <w:t xml:space="preserve"> «</w:t>
      </w:r>
      <w:r>
        <w:rPr>
          <w:rFonts w:ascii="Times New Roman" w:hAnsi="Times New Roman" w:cs="Times New Roman"/>
          <w:iCs/>
          <w:sz w:val="28"/>
          <w:szCs w:val="28"/>
          <w:lang w:val="fi-FI" w:eastAsia="ar-SA"/>
        </w:rPr>
        <w:t xml:space="preserve"> </w:t>
      </w:r>
      <w:r w:rsidR="00736C92">
        <w:rPr>
          <w:rFonts w:ascii="Times New Roman" w:hAnsi="Times New Roman" w:cs="Times New Roman"/>
          <w:iCs/>
          <w:sz w:val="28"/>
          <w:szCs w:val="28"/>
          <w:lang w:eastAsia="ar-SA"/>
        </w:rPr>
        <w:t>9</w:t>
      </w:r>
      <w:r w:rsidRPr="00136CA4">
        <w:rPr>
          <w:rFonts w:ascii="Times New Roman" w:hAnsi="Times New Roman" w:cs="Times New Roman"/>
          <w:iCs/>
          <w:sz w:val="28"/>
          <w:szCs w:val="28"/>
          <w:lang w:val="fi-FI" w:eastAsia="ar-SA"/>
        </w:rPr>
        <w:t xml:space="preserve"> »  </w:t>
      </w:r>
      <w:r w:rsidR="000D5A0E">
        <w:rPr>
          <w:rFonts w:ascii="Times New Roman" w:hAnsi="Times New Roman" w:cs="Times New Roman"/>
          <w:iCs/>
          <w:sz w:val="28"/>
          <w:szCs w:val="28"/>
          <w:lang w:eastAsia="ar-SA"/>
        </w:rPr>
        <w:t>апреля</w:t>
      </w:r>
      <w:r w:rsidR="000D5A0E">
        <w:rPr>
          <w:rFonts w:ascii="Times New Roman" w:hAnsi="Times New Roman" w:cs="Times New Roman"/>
          <w:iCs/>
          <w:sz w:val="28"/>
          <w:szCs w:val="28"/>
          <w:lang w:val="fi-FI" w:eastAsia="ar-SA"/>
        </w:rPr>
        <w:t xml:space="preserve">  202</w:t>
      </w:r>
      <w:r w:rsidR="007C10D4" w:rsidRPr="00736C92">
        <w:rPr>
          <w:rFonts w:ascii="Times New Roman" w:hAnsi="Times New Roman" w:cs="Times New Roman"/>
          <w:iCs/>
          <w:sz w:val="28"/>
          <w:szCs w:val="28"/>
          <w:lang w:val="fi-FI" w:eastAsia="ar-SA"/>
        </w:rPr>
        <w:t>4</w:t>
      </w:r>
      <w:r w:rsidR="00DA3FE1" w:rsidRPr="00DA3FE1">
        <w:rPr>
          <w:rFonts w:ascii="Times New Roman" w:hAnsi="Times New Roman" w:cs="Times New Roman"/>
          <w:iCs/>
          <w:sz w:val="28"/>
          <w:szCs w:val="28"/>
          <w:lang w:val="fi-FI" w:eastAsia="ar-SA"/>
        </w:rPr>
        <w:t xml:space="preserve"> </w:t>
      </w:r>
      <w:r w:rsidRPr="00136CA4">
        <w:rPr>
          <w:rFonts w:ascii="Times New Roman" w:hAnsi="Times New Roman" w:cs="Times New Roman"/>
          <w:iCs/>
          <w:sz w:val="28"/>
          <w:szCs w:val="28"/>
          <w:lang w:eastAsia="ar-SA"/>
        </w:rPr>
        <w:t>г</w:t>
      </w:r>
      <w:r w:rsidRPr="00136CA4">
        <w:rPr>
          <w:rFonts w:ascii="Times New Roman" w:hAnsi="Times New Roman" w:cs="Times New Roman"/>
          <w:iCs/>
          <w:sz w:val="28"/>
          <w:szCs w:val="28"/>
          <w:lang w:val="fi-FI" w:eastAsia="ar-SA"/>
        </w:rPr>
        <w:t>.</w:t>
      </w:r>
      <w:r w:rsidRPr="00136CA4">
        <w:rPr>
          <w:rFonts w:ascii="Times New Roman" w:hAnsi="Times New Roman" w:cs="Times New Roman"/>
          <w:iCs/>
          <w:sz w:val="28"/>
          <w:szCs w:val="28"/>
          <w:lang w:val="fi-FI" w:eastAsia="ar-SA"/>
        </w:rPr>
        <w:tab/>
      </w:r>
      <w:r w:rsidRPr="00136CA4">
        <w:rPr>
          <w:rFonts w:ascii="Times New Roman" w:hAnsi="Times New Roman" w:cs="Times New Roman"/>
          <w:iCs/>
          <w:sz w:val="28"/>
          <w:szCs w:val="28"/>
          <w:lang w:val="fi-FI" w:eastAsia="ar-SA"/>
        </w:rPr>
        <w:tab/>
      </w:r>
      <w:r w:rsidRPr="00136CA4">
        <w:rPr>
          <w:rFonts w:ascii="Times New Roman" w:hAnsi="Times New Roman" w:cs="Times New Roman"/>
          <w:iCs/>
          <w:sz w:val="28"/>
          <w:szCs w:val="28"/>
          <w:lang w:val="fi-FI" w:eastAsia="ar-SA"/>
        </w:rPr>
        <w:tab/>
      </w:r>
      <w:r w:rsidRPr="00136CA4">
        <w:rPr>
          <w:rFonts w:ascii="Times New Roman" w:hAnsi="Times New Roman" w:cs="Times New Roman"/>
          <w:iCs/>
          <w:sz w:val="28"/>
          <w:szCs w:val="28"/>
          <w:lang w:val="fi-FI" w:eastAsia="ar-SA"/>
        </w:rPr>
        <w:tab/>
        <w:t xml:space="preserve">№ </w:t>
      </w:r>
      <w:r w:rsidR="00310AEB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2635AD">
        <w:rPr>
          <w:rFonts w:ascii="Times New Roman" w:hAnsi="Times New Roman" w:cs="Times New Roman"/>
          <w:iCs/>
          <w:sz w:val="28"/>
          <w:szCs w:val="28"/>
          <w:lang w:eastAsia="ar-SA"/>
        </w:rPr>
        <w:t>102</w:t>
      </w:r>
    </w:p>
    <w:p w:rsidR="00136CA4" w:rsidRPr="00136CA4" w:rsidRDefault="00136CA4" w:rsidP="0013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fi-FI" w:eastAsia="ar-SA"/>
        </w:rPr>
      </w:pPr>
    </w:p>
    <w:p w:rsidR="00136CA4" w:rsidRPr="00136CA4" w:rsidRDefault="00136CA4" w:rsidP="00136CA4">
      <w:pPr>
        <w:keepNext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val="fi-FI" w:eastAsia="ar-SA"/>
        </w:rPr>
      </w:pPr>
      <w:r w:rsidRPr="00136CA4">
        <w:rPr>
          <w:rFonts w:ascii="Times New Roman" w:hAnsi="Times New Roman" w:cs="Times New Roman"/>
          <w:sz w:val="28"/>
          <w:szCs w:val="28"/>
          <w:lang w:eastAsia="ar-SA"/>
        </w:rPr>
        <w:t>пгт</w:t>
      </w:r>
      <w:r w:rsidRPr="00136CA4">
        <w:rPr>
          <w:rFonts w:ascii="Times New Roman" w:hAnsi="Times New Roman" w:cs="Times New Roman"/>
          <w:sz w:val="28"/>
          <w:szCs w:val="28"/>
          <w:lang w:val="fi-FI" w:eastAsia="ar-SA"/>
        </w:rPr>
        <w:t xml:space="preserve"> </w:t>
      </w:r>
      <w:r w:rsidRPr="00136CA4">
        <w:rPr>
          <w:rFonts w:ascii="Times New Roman" w:hAnsi="Times New Roman" w:cs="Times New Roman"/>
          <w:sz w:val="28"/>
          <w:szCs w:val="28"/>
          <w:lang w:eastAsia="ar-SA"/>
        </w:rPr>
        <w:t>Пряжа</w:t>
      </w:r>
    </w:p>
    <w:p w:rsidR="00DA3FE1" w:rsidRPr="000D0600" w:rsidRDefault="00136CA4" w:rsidP="00DA3F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fi-FI" w:eastAsia="ar-SA"/>
        </w:rPr>
      </w:pPr>
      <w:r w:rsidRPr="00136CA4">
        <w:rPr>
          <w:rFonts w:ascii="Times New Roman" w:hAnsi="Times New Roman" w:cs="Times New Roman"/>
          <w:sz w:val="28"/>
          <w:szCs w:val="28"/>
          <w:lang w:val="fi-FI" w:eastAsia="ar-SA"/>
        </w:rPr>
        <w:t>Priäžän kylä</w:t>
      </w:r>
    </w:p>
    <w:p w:rsidR="00DA3FE1" w:rsidRPr="000D0600" w:rsidRDefault="00DA3FE1" w:rsidP="00DA3F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fi-FI" w:eastAsia="ar-SA"/>
        </w:rPr>
      </w:pPr>
    </w:p>
    <w:p w:rsidR="00DA3FE1" w:rsidRPr="00BE6FD1" w:rsidRDefault="00DA3FE1" w:rsidP="00DA3F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fi-FI"/>
        </w:rPr>
      </w:pPr>
    </w:p>
    <w:p w:rsidR="00DA3FE1" w:rsidRPr="00BE6FD1" w:rsidRDefault="00DA3FE1" w:rsidP="004F427A">
      <w:pPr>
        <w:shd w:val="clear" w:color="auto" w:fill="FFFFFF"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ведении на территории </w:t>
      </w:r>
      <w:r w:rsidR="00F6540A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Чалнин</w:t>
      </w:r>
      <w:r w:rsidR="000D0600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сельского поселения 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Пряжинского национального</w:t>
      </w:r>
      <w:r w:rsidR="004F427A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F6540A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а «Повышенная готовность» </w:t>
      </w:r>
      <w:r w:rsidR="000D0600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ов управления и сил муниципального звена территориальной подсистемы РСЧС.</w:t>
      </w:r>
    </w:p>
    <w:p w:rsidR="00DA3FE1" w:rsidRPr="00BE6FD1" w:rsidRDefault="00DA3FE1" w:rsidP="00DA3F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FD1" w:rsidRDefault="00DA3FE1" w:rsidP="004F42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кладывающейся обстановкой на территории </w:t>
      </w:r>
      <w:proofErr w:type="spellStart"/>
      <w:r w:rsidR="002635AD" w:rsidRPr="00BE6FD1">
        <w:rPr>
          <w:rFonts w:ascii="Times New Roman" w:hAnsi="Times New Roman" w:cs="Times New Roman"/>
          <w:sz w:val="28"/>
          <w:szCs w:val="28"/>
        </w:rPr>
        <w:t>Чалнинского</w:t>
      </w:r>
      <w:proofErr w:type="spellEnd"/>
      <w:r w:rsidR="002635AD" w:rsidRPr="00BE6FD1">
        <w:rPr>
          <w:rFonts w:ascii="Times New Roman" w:hAnsi="Times New Roman" w:cs="Times New Roman"/>
          <w:sz w:val="28"/>
          <w:szCs w:val="28"/>
        </w:rPr>
        <w:t xml:space="preserve"> сельского поселения (деревня Виданы)</w:t>
      </w:r>
      <w:r w:rsidR="002635A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ного с интенсивным таянием снега</w:t>
      </w:r>
      <w:r w:rsidR="002635AD" w:rsidRPr="00BE6FD1">
        <w:rPr>
          <w:rFonts w:ascii="Times New Roman" w:hAnsi="Times New Roman" w:cs="Times New Roman"/>
          <w:sz w:val="28"/>
          <w:szCs w:val="28"/>
        </w:rPr>
        <w:t xml:space="preserve"> и подтоплением домов на ул</w:t>
      </w:r>
      <w:proofErr w:type="gramStart"/>
      <w:r w:rsidR="002635AD" w:rsidRPr="00BE6FD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635AD" w:rsidRPr="00BE6FD1">
        <w:rPr>
          <w:rFonts w:ascii="Times New Roman" w:hAnsi="Times New Roman" w:cs="Times New Roman"/>
          <w:sz w:val="28"/>
          <w:szCs w:val="28"/>
        </w:rPr>
        <w:t>рупской</w:t>
      </w:r>
      <w:r w:rsidR="00BE6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FE1" w:rsidRPr="00BE6FD1" w:rsidRDefault="004F427A" w:rsidP="004F42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FD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10AEB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Ввести с 17:</w:t>
      </w:r>
      <w:r w:rsidR="00DA3FE1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час. </w:t>
      </w:r>
      <w:r w:rsidR="00310AEB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D5A0E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я</w:t>
      </w:r>
      <w:r w:rsidR="00DA3FE1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B84BB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3FE1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до особого распоряжения на территории </w:t>
      </w:r>
      <w:r w:rsidR="00F6540A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Чалнин</w:t>
      </w:r>
      <w:r w:rsidR="000D0600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сельского поселения </w:t>
      </w:r>
      <w:r w:rsidR="00DA3FE1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жинского национального муниципального района для органов управления и сил муниципального звена территориальной подсистемы РСЧС Республики Карелия режим функционирования </w:t>
      </w:r>
      <w:r w:rsidR="00F6540A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«повышенная готовность» и установить местный уровень регулирования</w:t>
      </w:r>
      <w:r w:rsidR="002635A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3FE1" w:rsidRPr="00BE6FD1" w:rsidRDefault="00DA3FE1" w:rsidP="004F42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FD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ницы зоны установить </w:t>
      </w:r>
      <w:r w:rsidR="00311D00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ный пункт</w:t>
      </w:r>
      <w:r w:rsidR="00F2649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5A0E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</w:t>
      </w:r>
      <w:r w:rsidR="00F2649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ны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3FE1" w:rsidRPr="00BE6FD1" w:rsidRDefault="004F427A" w:rsidP="004F42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FD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роведению мероприятий по </w:t>
      </w:r>
      <w:r w:rsidR="00F2649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ю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резвычайной ситуации</w:t>
      </w:r>
      <w:r w:rsidR="00F2649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грозы ЧС)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чь органы управления, силы и </w:t>
      </w:r>
      <w:r w:rsidR="00DA3FE1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муниципального звена ТП РСЧС РК в составе:</w:t>
      </w:r>
    </w:p>
    <w:p w:rsidR="00DA3FE1" w:rsidRPr="00BE6FD1" w:rsidRDefault="00DA3FE1" w:rsidP="00217D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Д и </w:t>
      </w:r>
      <w:proofErr w:type="gramStart"/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proofErr w:type="gramEnd"/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яжинскому и Суоярвскому района</w:t>
      </w:r>
      <w:r w:rsidR="00217DB1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УНД и ПР ГУ МЧС России по РК, 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ГКУ РК «ОПС по Пряжинскому району», ОМВД России по Пряж</w:t>
      </w:r>
      <w:r w:rsidR="005C51B7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инскому району, ГБУЗ РК «Пряжинс</w:t>
      </w:r>
      <w:r w:rsidR="000D5A0E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кая ЦРБ», а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Пряжинского 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цион</w:t>
      </w:r>
      <w:r w:rsidR="000D5A0E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го муниципального района, а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F2649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Чалнин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сел</w:t>
      </w:r>
      <w:r w:rsidR="000D5A0E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ьского поселения, МБОУ</w:t>
      </w:r>
      <w:r w:rsidR="00F2649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5A0E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F2649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Чалнин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proofErr w:type="spellEnd"/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</w:t>
      </w:r>
      <w:r w:rsidR="000D5A0E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3FE1" w:rsidRPr="00BE6FD1" w:rsidRDefault="00217DB1" w:rsidP="00217D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FD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</w:t>
      </w:r>
      <w:r w:rsidR="00DA3FE1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ты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 и территории района</w:t>
      </w:r>
      <w:r w:rsidR="00DA3FE1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последствий ЧС, связанной с возможным подтоплением спланировать и про</w:t>
      </w:r>
      <w:r w:rsidR="002535C7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A3FE1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ести:</w:t>
      </w:r>
    </w:p>
    <w:p w:rsidR="00DA3FE1" w:rsidRPr="00BE6FD1" w:rsidRDefault="00217DB1" w:rsidP="00217D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FD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2649D" w:rsidRPr="00BE6FD1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произвести </w:t>
      </w:r>
      <w:r w:rsidR="00DA3FE1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вакуацию населения и материальных ценностей 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возможной зоны подтопления в пункт временного размещения пострадавшего населения, расположенный в здании </w:t>
      </w:r>
      <w:r w:rsidR="000D5A0E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</w:t>
      </w:r>
      <w:proofErr w:type="spellStart"/>
      <w:r w:rsidR="00F2649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Чалнин</w:t>
      </w:r>
      <w:r w:rsidR="000D5A0E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proofErr w:type="spellEnd"/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</w:t>
      </w:r>
      <w:r w:rsidR="000D5A0E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п. </w:t>
      </w:r>
      <w:r w:rsidR="00F2649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Чална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A3FE1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. Школьная, д. 1</w:t>
      </w:r>
      <w:r w:rsidR="00F2649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A3FE1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proofErr w:type="gramEnd"/>
    </w:p>
    <w:p w:rsidR="00DA3FE1" w:rsidRPr="00BE6FD1" w:rsidRDefault="00217DB1" w:rsidP="00414C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F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3FE1" w:rsidRPr="00BE6F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FE1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рки нахождения в зонах подтопления детей, маломобильных групп населения, не способных самостоятельно организовать свою</w:t>
      </w:r>
      <w:r w:rsidR="00DA3FE1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едеятельность, </w:t>
      </w:r>
      <w:r w:rsidR="00F2649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DA3FE1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F2649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й </w:t>
      </w:r>
      <w:r w:rsidR="00DA3FE1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аци</w:t>
      </w:r>
      <w:r w:rsidR="00F2649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DA3FE1" w:rsidRPr="00BE6FD1" w:rsidRDefault="00414C69" w:rsidP="00414C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FD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т</w:t>
      </w:r>
      <w:r w:rsidR="00F2649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649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го 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оплени</w:t>
      </w:r>
      <w:r w:rsidR="00F2649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649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ботать вопросы 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="00F2649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</w:t>
      </w:r>
      <w:r w:rsidR="00F2649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A3FE1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зд</w:t>
      </w:r>
      <w:r w:rsidR="00F2649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A3FE1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арийно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ехнических бригад, охрану общественного порядка и </w:t>
      </w:r>
      <w:r w:rsidR="00DA3FE1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ых ценностей, патрулирование в целях исключения случаев мародерства</w:t>
      </w:r>
      <w:r w:rsidR="00F2649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3FE1" w:rsidRPr="00BE6FD1" w:rsidRDefault="00414C69" w:rsidP="00414C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FD1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ем работ по</w:t>
      </w:r>
      <w:r w:rsidR="00DA3FE1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твращению чрезвычайной ситуации назначить главу </w:t>
      </w:r>
      <w:proofErr w:type="spellStart"/>
      <w:r w:rsidR="00F2649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Чалнин</w:t>
      </w:r>
      <w:r w:rsidR="00DA3FE1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DA3FE1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0D5A0E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Силакову</w:t>
      </w:r>
      <w:proofErr w:type="spellEnd"/>
      <w:r w:rsidR="000D5A0E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Е</w:t>
      </w:r>
      <w:r w:rsidR="00F2649D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35AD" w:rsidRPr="00BE6FD1" w:rsidRDefault="002635AD" w:rsidP="00BE6FD1">
      <w:pPr>
        <w:pStyle w:val="a6"/>
        <w:tabs>
          <w:tab w:val="clear" w:pos="709"/>
        </w:tabs>
        <w:ind w:left="0" w:firstLine="709"/>
        <w:jc w:val="both"/>
        <w:rPr>
          <w:sz w:val="28"/>
          <w:szCs w:val="28"/>
        </w:rPr>
      </w:pPr>
      <w:r w:rsidRPr="00BE6FD1">
        <w:rPr>
          <w:color w:val="000000"/>
          <w:sz w:val="28"/>
          <w:szCs w:val="28"/>
        </w:rPr>
        <w:t xml:space="preserve">6. </w:t>
      </w:r>
      <w:r w:rsidRPr="00BE6FD1">
        <w:rPr>
          <w:sz w:val="28"/>
          <w:szCs w:val="28"/>
        </w:rPr>
        <w:t>Настоящее распоряжение разместить на официальном сайте администрации Пряжинского национального муниципального района в сети Интернет.</w:t>
      </w:r>
    </w:p>
    <w:p w:rsidR="00DA3FE1" w:rsidRPr="00BE6FD1" w:rsidRDefault="00BE6FD1" w:rsidP="002535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FD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A3FE1" w:rsidRPr="00BE6F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4C69" w:rsidRPr="00BE6F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14C69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14C69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ением мероприятий по ликвидации чрезвычайной ситуации и установленного режима </w:t>
      </w:r>
      <w:r w:rsidR="00DA3FE1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ования муниципального звена ТП РСЧС РК оставляю за собой.</w:t>
      </w:r>
    </w:p>
    <w:p w:rsidR="00414C69" w:rsidRPr="00BE6FD1" w:rsidRDefault="00414C69" w:rsidP="00DA3F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4C69" w:rsidRPr="00BE6FD1" w:rsidRDefault="00414C69" w:rsidP="00DA3F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FE1" w:rsidRPr="00BE6FD1" w:rsidRDefault="000D5A0E" w:rsidP="00414C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</w:t>
      </w:r>
      <w:r w:rsidR="00DA3FE1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414C69" w:rsidRPr="00BE6F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10AEB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А. </w:t>
      </w:r>
      <w:proofErr w:type="spellStart"/>
      <w:r w:rsidR="00310AEB" w:rsidRPr="00BE6FD1">
        <w:rPr>
          <w:rFonts w:ascii="Times New Roman" w:eastAsia="Times New Roman" w:hAnsi="Times New Roman" w:cs="Times New Roman"/>
          <w:color w:val="000000"/>
          <w:sz w:val="28"/>
          <w:szCs w:val="28"/>
        </w:rPr>
        <w:t>Буевич</w:t>
      </w:r>
      <w:proofErr w:type="spellEnd"/>
    </w:p>
    <w:p w:rsidR="00136CA4" w:rsidRPr="00136CA4" w:rsidRDefault="00136CA4" w:rsidP="00DA3FE1">
      <w:pPr>
        <w:keepNext/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fi-FI" w:eastAsia="ar-SA"/>
        </w:rPr>
      </w:pPr>
    </w:p>
    <w:p w:rsidR="00136CA4" w:rsidRPr="00136CA4" w:rsidRDefault="00136CA4" w:rsidP="00DA3FE1">
      <w:pPr>
        <w:widowControl w:val="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fi-FI"/>
        </w:rPr>
      </w:pPr>
    </w:p>
    <w:sectPr w:rsidR="00136CA4" w:rsidRPr="00136CA4" w:rsidSect="004F427A">
      <w:pgSz w:w="11906" w:h="16838"/>
      <w:pgMar w:top="1134" w:right="566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1" w:hanging="372"/>
      </w:pPr>
      <w:rPr>
        <w:rFonts w:hint="default"/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36CA4"/>
    <w:rsid w:val="00092C5A"/>
    <w:rsid w:val="000D0600"/>
    <w:rsid w:val="000D5A0E"/>
    <w:rsid w:val="00136CA4"/>
    <w:rsid w:val="0017333E"/>
    <w:rsid w:val="00174FBA"/>
    <w:rsid w:val="001B429C"/>
    <w:rsid w:val="001D09AE"/>
    <w:rsid w:val="00210DFF"/>
    <w:rsid w:val="00217DB1"/>
    <w:rsid w:val="002535C7"/>
    <w:rsid w:val="002635AD"/>
    <w:rsid w:val="002F4829"/>
    <w:rsid w:val="00310AEB"/>
    <w:rsid w:val="00311D00"/>
    <w:rsid w:val="00315C7D"/>
    <w:rsid w:val="00414C69"/>
    <w:rsid w:val="004C3A3D"/>
    <w:rsid w:val="004F427A"/>
    <w:rsid w:val="005225E3"/>
    <w:rsid w:val="0059498D"/>
    <w:rsid w:val="005C2DED"/>
    <w:rsid w:val="005C51B7"/>
    <w:rsid w:val="00683CCA"/>
    <w:rsid w:val="006F2F13"/>
    <w:rsid w:val="007232CE"/>
    <w:rsid w:val="00736C92"/>
    <w:rsid w:val="007C10D4"/>
    <w:rsid w:val="00825653"/>
    <w:rsid w:val="008927D4"/>
    <w:rsid w:val="008C521B"/>
    <w:rsid w:val="00950E69"/>
    <w:rsid w:val="009E7EFD"/>
    <w:rsid w:val="00A13250"/>
    <w:rsid w:val="00AA4C14"/>
    <w:rsid w:val="00AC24FE"/>
    <w:rsid w:val="00B720C9"/>
    <w:rsid w:val="00B84BBD"/>
    <w:rsid w:val="00BB50DA"/>
    <w:rsid w:val="00BE6FD1"/>
    <w:rsid w:val="00C54202"/>
    <w:rsid w:val="00C57AFF"/>
    <w:rsid w:val="00CA106E"/>
    <w:rsid w:val="00D4051A"/>
    <w:rsid w:val="00DA3FE1"/>
    <w:rsid w:val="00DE6F1C"/>
    <w:rsid w:val="00E11A09"/>
    <w:rsid w:val="00F12011"/>
    <w:rsid w:val="00F2649D"/>
    <w:rsid w:val="00F6540A"/>
    <w:rsid w:val="00F70267"/>
    <w:rsid w:val="00F8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D4"/>
  </w:style>
  <w:style w:type="paragraph" w:styleId="4">
    <w:name w:val="heading 4"/>
    <w:basedOn w:val="a"/>
    <w:next w:val="a"/>
    <w:link w:val="40"/>
    <w:semiHidden/>
    <w:unhideWhenUsed/>
    <w:qFormat/>
    <w:rsid w:val="00136CA4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6CA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caption"/>
    <w:basedOn w:val="a"/>
    <w:semiHidden/>
    <w:unhideWhenUsed/>
    <w:qFormat/>
    <w:rsid w:val="00136CA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Body Text Indent 3"/>
    <w:basedOn w:val="a"/>
    <w:link w:val="30"/>
    <w:semiHidden/>
    <w:unhideWhenUsed/>
    <w:rsid w:val="00136CA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136CA4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3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CA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2635AD"/>
    <w:pPr>
      <w:tabs>
        <w:tab w:val="left" w:pos="709"/>
      </w:tabs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77E7-445A-457D-AB83-64E6ABE8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МО</dc:creator>
  <cp:lastModifiedBy>VMO</cp:lastModifiedBy>
  <cp:revision>3</cp:revision>
  <cp:lastPrinted>2024-04-09T15:02:00Z</cp:lastPrinted>
  <dcterms:created xsi:type="dcterms:W3CDTF">2024-04-09T14:36:00Z</dcterms:created>
  <dcterms:modified xsi:type="dcterms:W3CDTF">2024-04-09T15:22:00Z</dcterms:modified>
</cp:coreProperties>
</file>